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66ECEB2" w:rsidR="00154720" w:rsidRPr="00AD0D32" w:rsidRDefault="009E5546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KNJIGOVODJA</w:t>
            </w:r>
            <w:r w:rsidR="001D0F8A" w:rsidRPr="0084329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/KINJ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DA59E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DA59E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DA59E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6587F5B6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 w:rsidR="009E554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>knjigovodja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 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91CC8" w:rsidRPr="00AD0D32" w14:paraId="4B1C4024" w14:textId="77777777" w:rsidTr="00591CC8">
        <w:tc>
          <w:tcPr>
            <w:tcW w:w="3964" w:type="dxa"/>
            <w:vAlign w:val="center"/>
          </w:tcPr>
          <w:p w14:paraId="408D5291" w14:textId="73432E61" w:rsidR="00591CC8" w:rsidRPr="00AD0D32" w:rsidRDefault="001240E2" w:rsidP="00591CC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 posebnih pogojev.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3BC53E6187334F2091E00F964FCB7DE8"/>
              </w:placeholder>
              <w:showingPlcHdr/>
              <w:text w:multiLine="1"/>
            </w:sdtPr>
            <w:sdtEndPr/>
            <w:sdtContent>
              <w:p w14:paraId="08A55E38" w14:textId="2783B4D9" w:rsidR="00591CC8" w:rsidRPr="004D5B9F" w:rsidRDefault="00873E1B" w:rsidP="00591CC8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DA59EF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DA59EF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DA59E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DA59EF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DA59E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DA59E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299D" w14:textId="77777777" w:rsidR="00DA59EF" w:rsidRDefault="00DA59EF">
      <w:r>
        <w:separator/>
      </w:r>
    </w:p>
  </w:endnote>
  <w:endnote w:type="continuationSeparator" w:id="0">
    <w:p w14:paraId="2AD55F4D" w14:textId="77777777" w:rsidR="00DA59EF" w:rsidRDefault="00DA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9354" w14:textId="77777777" w:rsidR="00DA59EF" w:rsidRDefault="00DA59EF">
      <w:r>
        <w:separator/>
      </w:r>
    </w:p>
  </w:footnote>
  <w:footnote w:type="continuationSeparator" w:id="0">
    <w:p w14:paraId="0673E4BE" w14:textId="77777777" w:rsidR="00DA59EF" w:rsidRDefault="00DA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BUwrfL5SvD/GcSRaqVkQWsARSFE8Hp49rYkIKmyHR7s1KqSz/gD9HMiFVb9b99EvcqWBat7L18zGYtP0BEJQ==" w:salt="tDx/J6rn4ASpDACDLxGd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240E2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7717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6294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9D2D89"/>
    <w:rsid w:val="009E5546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A59EF"/>
    <w:rsid w:val="00DB04B1"/>
    <w:rsid w:val="00DD0A9D"/>
    <w:rsid w:val="00DD4B69"/>
    <w:rsid w:val="00E0708E"/>
    <w:rsid w:val="00E2494C"/>
    <w:rsid w:val="00E25806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BC53E6187334F2091E00F964FCB7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D33CA1-9EC5-48C9-8BE2-36B6515D201E}"/>
      </w:docPartPr>
      <w:docPartBody>
        <w:p w:rsidR="00D10D0C" w:rsidRDefault="00DA58A2" w:rsidP="00DA58A2">
          <w:pPr>
            <w:pStyle w:val="3BC53E6187334F2091E00F964FCB7DE8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1C41A2"/>
    <w:rsid w:val="00276EC3"/>
    <w:rsid w:val="002A4170"/>
    <w:rsid w:val="003444B4"/>
    <w:rsid w:val="0086635B"/>
    <w:rsid w:val="008B5534"/>
    <w:rsid w:val="00D10D0C"/>
    <w:rsid w:val="00DA58A2"/>
    <w:rsid w:val="00DA7BD0"/>
    <w:rsid w:val="00E04662"/>
    <w:rsid w:val="00E25806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A58A2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2</cp:revision>
  <cp:lastPrinted>2026-02-11T11:08:00Z</cp:lastPrinted>
  <dcterms:created xsi:type="dcterms:W3CDTF">2026-02-11T11:10:00Z</dcterms:created>
  <dcterms:modified xsi:type="dcterms:W3CDTF">2026-02-18T09:46:00Z</dcterms:modified>
</cp:coreProperties>
</file>